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6E" w:rsidRPr="00BE650C" w:rsidRDefault="0029296E" w:rsidP="0029296E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BE650C">
        <w:rPr>
          <w:b/>
          <w:sz w:val="22"/>
          <w:szCs w:val="22"/>
        </w:rPr>
        <w:t>IZVJEŠĆE O RADU ŠKOLSKE KNJIŽNICE</w:t>
      </w:r>
    </w:p>
    <w:p w:rsidR="0029296E" w:rsidRPr="00BE650C" w:rsidRDefault="0029296E" w:rsidP="00233506">
      <w:pPr>
        <w:spacing w:line="360" w:lineRule="auto"/>
        <w:jc w:val="center"/>
        <w:rPr>
          <w:b/>
          <w:sz w:val="22"/>
          <w:szCs w:val="22"/>
        </w:rPr>
      </w:pPr>
      <w:r w:rsidRPr="00BE650C">
        <w:rPr>
          <w:b/>
          <w:sz w:val="22"/>
          <w:szCs w:val="22"/>
        </w:rPr>
        <w:t xml:space="preserve">OŠ „ANTUN </w:t>
      </w:r>
      <w:r w:rsidR="00BE650C">
        <w:rPr>
          <w:b/>
          <w:sz w:val="22"/>
          <w:szCs w:val="22"/>
        </w:rPr>
        <w:t>MIHANOVIĆ“ NOVA KAPELA, BATRINA</w:t>
      </w:r>
      <w:r w:rsidR="00233506" w:rsidRPr="00BE650C">
        <w:rPr>
          <w:b/>
          <w:sz w:val="22"/>
          <w:szCs w:val="22"/>
        </w:rPr>
        <w:t xml:space="preserve"> </w:t>
      </w:r>
      <w:r w:rsidR="00BE650C">
        <w:rPr>
          <w:b/>
          <w:sz w:val="22"/>
          <w:szCs w:val="22"/>
        </w:rPr>
        <w:t>U  ŠKOLSKOJ</w:t>
      </w:r>
      <w:r w:rsidR="00233506" w:rsidRPr="00BE650C">
        <w:rPr>
          <w:b/>
          <w:sz w:val="22"/>
          <w:szCs w:val="22"/>
        </w:rPr>
        <w:t xml:space="preserve"> 2016</w:t>
      </w:r>
      <w:r w:rsidR="00BE650C">
        <w:rPr>
          <w:b/>
          <w:sz w:val="22"/>
          <w:szCs w:val="22"/>
        </w:rPr>
        <w:t>./2017. GODINI</w:t>
      </w:r>
    </w:p>
    <w:p w:rsidR="0029296E" w:rsidRPr="00BE650C" w:rsidRDefault="0029296E" w:rsidP="00D10D3D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Djelatnost knjižničara u školskoj knjižnici obuhvaća: </w:t>
      </w:r>
      <w:r w:rsidRPr="00BE650C">
        <w:rPr>
          <w:i/>
          <w:sz w:val="22"/>
          <w:szCs w:val="22"/>
        </w:rPr>
        <w:t xml:space="preserve">neposrednu odgojno-obrazovnu djelatnost, stručno-knjižničnu, kulturnu i javnu djelatnost, </w:t>
      </w:r>
      <w:r w:rsidRPr="00BE650C">
        <w:rPr>
          <w:sz w:val="22"/>
          <w:szCs w:val="22"/>
        </w:rPr>
        <w:t>te</w:t>
      </w:r>
      <w:r w:rsidRPr="00BE650C">
        <w:rPr>
          <w:i/>
          <w:sz w:val="22"/>
          <w:szCs w:val="22"/>
        </w:rPr>
        <w:t xml:space="preserve"> stručno usavršavanje </w:t>
      </w:r>
      <w:r w:rsidRPr="00BE650C">
        <w:rPr>
          <w:sz w:val="22"/>
          <w:szCs w:val="22"/>
        </w:rPr>
        <w:t>školskog knjižničara.</w:t>
      </w:r>
    </w:p>
    <w:p w:rsidR="0029296E" w:rsidRPr="00BE650C" w:rsidRDefault="0029296E" w:rsidP="0029296E">
      <w:pPr>
        <w:jc w:val="both"/>
        <w:rPr>
          <w:b/>
          <w:sz w:val="22"/>
          <w:szCs w:val="22"/>
          <w:u w:val="single"/>
        </w:rPr>
      </w:pPr>
      <w:r w:rsidRPr="00BE650C">
        <w:rPr>
          <w:b/>
          <w:sz w:val="22"/>
          <w:szCs w:val="22"/>
          <w:u w:val="single"/>
        </w:rPr>
        <w:t>NEPOSREDNA ODGOJNO-OBRAZOVNA DJELATNOST</w:t>
      </w:r>
    </w:p>
    <w:p w:rsidR="0029296E" w:rsidRPr="00BE650C" w:rsidRDefault="0029296E" w:rsidP="0029296E">
      <w:pPr>
        <w:jc w:val="both"/>
        <w:rPr>
          <w:sz w:val="22"/>
          <w:szCs w:val="22"/>
        </w:rPr>
      </w:pPr>
    </w:p>
    <w:p w:rsidR="0029296E" w:rsidRPr="00BE650C" w:rsidRDefault="0029296E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Neposredna odgojno-obrazovna djelatnost školske knjižnice obuhvaća rad s učenicima, suradnju s učiteljima, stručnim suradnicima, te pripremanje i planiranje odgojno-obrazovnog rada.</w:t>
      </w:r>
    </w:p>
    <w:p w:rsidR="0029296E" w:rsidRPr="00BE650C" w:rsidRDefault="0029296E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U središtu je pozornosti </w:t>
      </w:r>
      <w:r w:rsidRPr="00BE650C">
        <w:rPr>
          <w:sz w:val="22"/>
          <w:szCs w:val="22"/>
          <w:u w:val="single"/>
        </w:rPr>
        <w:t>odgojno-obrazovni rad s učenicima</w:t>
      </w:r>
      <w:r w:rsidRPr="00BE650C">
        <w:rPr>
          <w:sz w:val="22"/>
          <w:szCs w:val="22"/>
        </w:rPr>
        <w:t xml:space="preserve"> (60 % ukupne satnice). Sastavni dio tog rada je Program knjižničnog odgoja i obrazovanja učenika: Poticanje čitanja i informacijske pismenosti od 1. -8. razreda.</w:t>
      </w:r>
    </w:p>
    <w:p w:rsidR="00E863E2" w:rsidRPr="00BE650C" w:rsidRDefault="00E863E2" w:rsidP="00E863E2">
      <w:pPr>
        <w:spacing w:line="360" w:lineRule="auto"/>
        <w:jc w:val="both"/>
        <w:rPr>
          <w:sz w:val="22"/>
          <w:szCs w:val="22"/>
          <w:u w:val="single"/>
        </w:rPr>
      </w:pPr>
      <w:r w:rsidRPr="00BE650C">
        <w:rPr>
          <w:sz w:val="22"/>
          <w:szCs w:val="22"/>
          <w:u w:val="single"/>
        </w:rPr>
        <w:t xml:space="preserve">Listopad, 2016. godine </w:t>
      </w:r>
    </w:p>
    <w:p w:rsidR="00E863E2" w:rsidRPr="00BE650C" w:rsidRDefault="00BB0C2F" w:rsidP="00E863E2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      </w:t>
      </w:r>
      <w:r w:rsidR="00E863E2" w:rsidRPr="00BE650C">
        <w:rPr>
          <w:sz w:val="22"/>
          <w:szCs w:val="22"/>
        </w:rPr>
        <w:t>5.   RAZRED – Motivacija za čitanje lektirnog djela Kad bi drveće hodalo, Grigora</w:t>
      </w:r>
      <w:r w:rsidRPr="00BE650C">
        <w:rPr>
          <w:sz w:val="22"/>
          <w:szCs w:val="22"/>
        </w:rPr>
        <w:t xml:space="preserve"> </w:t>
      </w:r>
      <w:r w:rsidR="00E863E2" w:rsidRPr="00BE650C">
        <w:rPr>
          <w:sz w:val="22"/>
          <w:szCs w:val="22"/>
        </w:rPr>
        <w:t>Viteza</w:t>
      </w:r>
    </w:p>
    <w:p w:rsidR="00E863E2" w:rsidRPr="00BE650C" w:rsidRDefault="00E863E2" w:rsidP="00BB0C2F">
      <w:pPr>
        <w:pStyle w:val="Odlomakpopisa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RAZREDI - Referentna građ</w:t>
      </w:r>
      <w:r w:rsidR="00BB0C2F" w:rsidRPr="00BE650C">
        <w:rPr>
          <w:sz w:val="22"/>
          <w:szCs w:val="22"/>
        </w:rPr>
        <w:t>a u školskoj knjižnici;</w:t>
      </w:r>
      <w:r w:rsidRPr="00BE650C">
        <w:rPr>
          <w:sz w:val="22"/>
          <w:szCs w:val="22"/>
        </w:rPr>
        <w:t xml:space="preserve"> </w:t>
      </w:r>
    </w:p>
    <w:p w:rsidR="00E863E2" w:rsidRPr="00BE650C" w:rsidRDefault="00BB0C2F" w:rsidP="00E863E2">
      <w:pPr>
        <w:pStyle w:val="Odlomakpopisa"/>
        <w:spacing w:line="360" w:lineRule="auto"/>
        <w:ind w:left="1080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           </w:t>
      </w:r>
      <w:r w:rsidR="00E863E2" w:rsidRPr="00BE650C">
        <w:rPr>
          <w:sz w:val="22"/>
          <w:szCs w:val="22"/>
        </w:rPr>
        <w:t>Motivacija za čitanje lektirnog djela Bijeli klaun, Damira Miloša.</w:t>
      </w:r>
    </w:p>
    <w:p w:rsidR="00E863E2" w:rsidRPr="00BE650C" w:rsidRDefault="00BE650C" w:rsidP="00BB0C2F">
      <w:pPr>
        <w:pStyle w:val="Odlomakpopisa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ZREDI – U potrazi za knjigom</w:t>
      </w:r>
      <w:r w:rsidR="00E863E2" w:rsidRPr="00BE650C">
        <w:rPr>
          <w:sz w:val="22"/>
          <w:szCs w:val="22"/>
        </w:rPr>
        <w:t xml:space="preserve"> </w:t>
      </w:r>
    </w:p>
    <w:p w:rsidR="004767D1" w:rsidRPr="00BE650C" w:rsidRDefault="004767D1" w:rsidP="0029296E">
      <w:pPr>
        <w:spacing w:line="360" w:lineRule="auto"/>
        <w:jc w:val="both"/>
        <w:rPr>
          <w:sz w:val="22"/>
          <w:szCs w:val="22"/>
          <w:u w:val="single"/>
        </w:rPr>
      </w:pPr>
      <w:r w:rsidRPr="00BE650C">
        <w:rPr>
          <w:sz w:val="22"/>
          <w:szCs w:val="22"/>
          <w:u w:val="single"/>
        </w:rPr>
        <w:t>Studeni</w:t>
      </w:r>
      <w:r w:rsidR="00E863E2" w:rsidRPr="00BE650C">
        <w:rPr>
          <w:sz w:val="22"/>
          <w:szCs w:val="22"/>
          <w:u w:val="single"/>
        </w:rPr>
        <w:t>,</w:t>
      </w:r>
      <w:r w:rsidRPr="00BE650C">
        <w:rPr>
          <w:sz w:val="22"/>
          <w:szCs w:val="22"/>
          <w:u w:val="single"/>
        </w:rPr>
        <w:t xml:space="preserve"> 2016. godine</w:t>
      </w:r>
    </w:p>
    <w:p w:rsidR="00FF506B" w:rsidRPr="00BE650C" w:rsidRDefault="0029296E" w:rsidP="00FF506B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RAZRED – Upoznavanje sa školskom knjižnic</w:t>
      </w:r>
      <w:r w:rsidR="00BE650C">
        <w:rPr>
          <w:sz w:val="22"/>
          <w:szCs w:val="22"/>
        </w:rPr>
        <w:t>om i podjela članskih iskaznica</w:t>
      </w:r>
      <w:r w:rsidRPr="00BE650C">
        <w:rPr>
          <w:sz w:val="22"/>
          <w:szCs w:val="22"/>
        </w:rPr>
        <w:t xml:space="preserve"> </w:t>
      </w:r>
    </w:p>
    <w:p w:rsidR="00FF506B" w:rsidRPr="00BE650C" w:rsidRDefault="00BE650C" w:rsidP="00FF506B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ZRED – Dječji časopisi</w:t>
      </w:r>
      <w:r w:rsidR="00FF506B" w:rsidRPr="00BE650C">
        <w:rPr>
          <w:sz w:val="22"/>
          <w:szCs w:val="22"/>
        </w:rPr>
        <w:t xml:space="preserve"> </w:t>
      </w:r>
    </w:p>
    <w:p w:rsidR="00E863E2" w:rsidRPr="00BE650C" w:rsidRDefault="0029296E" w:rsidP="00E863E2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RAZRED</w:t>
      </w:r>
      <w:r w:rsidR="00BB0C2F" w:rsidRPr="00BE650C">
        <w:rPr>
          <w:sz w:val="22"/>
          <w:szCs w:val="22"/>
        </w:rPr>
        <w:t xml:space="preserve"> -  </w:t>
      </w:r>
      <w:r w:rsidR="00BE650C">
        <w:rPr>
          <w:sz w:val="22"/>
          <w:szCs w:val="22"/>
        </w:rPr>
        <w:t>Dječje enciklopedije</w:t>
      </w:r>
      <w:r w:rsidRPr="00BE650C">
        <w:rPr>
          <w:sz w:val="22"/>
          <w:szCs w:val="22"/>
        </w:rPr>
        <w:t xml:space="preserve"> </w:t>
      </w:r>
    </w:p>
    <w:p w:rsidR="00E863E2" w:rsidRPr="00BE650C" w:rsidRDefault="00E863E2" w:rsidP="00BB0C2F">
      <w:pPr>
        <w:pStyle w:val="Odlomakpopis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RAZRED – Motivacija za čitanje lektirnog djela Charlie i tvornica čokolade, R</w:t>
      </w:r>
      <w:r w:rsidR="00CB4488" w:rsidRPr="00BE650C">
        <w:rPr>
          <w:sz w:val="22"/>
          <w:szCs w:val="22"/>
        </w:rPr>
        <w:t>. Dahla</w:t>
      </w:r>
    </w:p>
    <w:p w:rsidR="00BB0C2F" w:rsidRPr="00BE650C" w:rsidRDefault="00BB0C2F" w:rsidP="00BB0C2F">
      <w:pPr>
        <w:spacing w:line="360" w:lineRule="auto"/>
        <w:jc w:val="both"/>
        <w:rPr>
          <w:sz w:val="22"/>
          <w:szCs w:val="22"/>
          <w:u w:val="single"/>
        </w:rPr>
      </w:pPr>
      <w:r w:rsidRPr="00BE650C">
        <w:rPr>
          <w:sz w:val="22"/>
          <w:szCs w:val="22"/>
          <w:u w:val="single"/>
        </w:rPr>
        <w:t>Veljača, 2017. godine</w:t>
      </w:r>
    </w:p>
    <w:p w:rsidR="00BB0C2F" w:rsidRPr="00BE650C" w:rsidRDefault="00BB0C2F" w:rsidP="00BB0C2F">
      <w:pPr>
        <w:pStyle w:val="Odlomakpopisa"/>
        <w:numPr>
          <w:ilvl w:val="0"/>
          <w:numId w:val="10"/>
        </w:numPr>
        <w:spacing w:line="360" w:lineRule="auto"/>
        <w:jc w:val="both"/>
        <w:rPr>
          <w:sz w:val="22"/>
          <w:szCs w:val="22"/>
          <w:u w:val="single"/>
        </w:rPr>
      </w:pPr>
      <w:r w:rsidRPr="00BE650C">
        <w:rPr>
          <w:sz w:val="22"/>
          <w:szCs w:val="22"/>
        </w:rPr>
        <w:t>RAZRED – Motivacija za čitanje lektirnog djela Koko u Parizu, Ivana Kušana</w:t>
      </w:r>
    </w:p>
    <w:p w:rsidR="00BB0C2F" w:rsidRPr="00BE650C" w:rsidRDefault="00BB0C2F" w:rsidP="00BB0C2F">
      <w:pPr>
        <w:pStyle w:val="Odlomakpopisa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RAZRED – Motivacija za čitanje lektirnog djela Tajni leksikon, Želimira Hercigonje</w:t>
      </w:r>
    </w:p>
    <w:p w:rsidR="00BB0C2F" w:rsidRPr="00BE650C" w:rsidRDefault="00BB0C2F" w:rsidP="00BB0C2F">
      <w:pPr>
        <w:spacing w:line="360" w:lineRule="auto"/>
        <w:jc w:val="both"/>
        <w:rPr>
          <w:sz w:val="22"/>
          <w:szCs w:val="22"/>
          <w:u w:val="single"/>
        </w:rPr>
      </w:pPr>
      <w:r w:rsidRPr="00BE650C">
        <w:rPr>
          <w:sz w:val="22"/>
          <w:szCs w:val="22"/>
          <w:u w:val="single"/>
        </w:rPr>
        <w:t>Ožujak, 2017.</w:t>
      </w:r>
      <w:r w:rsidR="00F93D3C">
        <w:rPr>
          <w:sz w:val="22"/>
          <w:szCs w:val="22"/>
          <w:u w:val="single"/>
        </w:rPr>
        <w:t xml:space="preserve"> godine</w:t>
      </w:r>
    </w:p>
    <w:p w:rsidR="00BE650C" w:rsidRDefault="00BE650C" w:rsidP="00BE650C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  <w:u w:val="single"/>
        </w:rPr>
      </w:pPr>
      <w:r w:rsidRPr="00BE650C">
        <w:rPr>
          <w:sz w:val="22"/>
          <w:szCs w:val="22"/>
        </w:rPr>
        <w:t xml:space="preserve">RAZRED - </w:t>
      </w:r>
      <w:r w:rsidRPr="00BE650C">
        <w:rPr>
          <w:rStyle w:val="st"/>
          <w:sz w:val="22"/>
          <w:szCs w:val="22"/>
        </w:rPr>
        <w:t>Knjižnica - služenje rječnikom i školskim pravopisom</w:t>
      </w:r>
      <w:r w:rsidRPr="00BE650C">
        <w:rPr>
          <w:sz w:val="22"/>
          <w:szCs w:val="22"/>
          <w:u w:val="single"/>
        </w:rPr>
        <w:t xml:space="preserve"> </w:t>
      </w:r>
    </w:p>
    <w:p w:rsidR="00BE650C" w:rsidRDefault="00BE650C" w:rsidP="00BE650C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RAZRED </w:t>
      </w:r>
      <w:r>
        <w:rPr>
          <w:sz w:val="22"/>
          <w:szCs w:val="22"/>
        </w:rPr>
        <w:t>–</w:t>
      </w:r>
      <w:r w:rsidRPr="00BE650C">
        <w:rPr>
          <w:sz w:val="22"/>
          <w:szCs w:val="22"/>
        </w:rPr>
        <w:t xml:space="preserve"> Tisak</w:t>
      </w:r>
      <w:r>
        <w:rPr>
          <w:sz w:val="22"/>
          <w:szCs w:val="22"/>
        </w:rPr>
        <w:t xml:space="preserve"> ; Popularno-znanstveni časopisi u školskoj knjižnici</w:t>
      </w:r>
    </w:p>
    <w:p w:rsidR="00BE650C" w:rsidRPr="00F93D3C" w:rsidRDefault="00BE650C" w:rsidP="00BE650C">
      <w:pPr>
        <w:spacing w:line="360" w:lineRule="auto"/>
        <w:jc w:val="both"/>
        <w:rPr>
          <w:sz w:val="22"/>
          <w:szCs w:val="22"/>
          <w:u w:val="single"/>
        </w:rPr>
      </w:pPr>
      <w:r w:rsidRPr="00F93D3C">
        <w:rPr>
          <w:sz w:val="22"/>
          <w:szCs w:val="22"/>
          <w:u w:val="single"/>
        </w:rPr>
        <w:t xml:space="preserve">Travanj, 2017. </w:t>
      </w:r>
      <w:r w:rsidR="00F93D3C" w:rsidRPr="00F93D3C">
        <w:rPr>
          <w:sz w:val="22"/>
          <w:szCs w:val="22"/>
          <w:u w:val="single"/>
        </w:rPr>
        <w:t>godine</w:t>
      </w:r>
    </w:p>
    <w:p w:rsidR="00F93D3C" w:rsidRPr="00F93D3C" w:rsidRDefault="00BE650C" w:rsidP="00F93D3C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D3C">
        <w:rPr>
          <w:sz w:val="22"/>
          <w:szCs w:val="22"/>
        </w:rPr>
        <w:t xml:space="preserve">RAZREDI – Hrvatski na mreži   </w:t>
      </w:r>
    </w:p>
    <w:p w:rsidR="00C1600B" w:rsidRPr="00BE650C" w:rsidRDefault="00F93D3C" w:rsidP="00D10D3D">
      <w:pPr>
        <w:spacing w:line="360" w:lineRule="auto"/>
        <w:ind w:left="360"/>
        <w:jc w:val="both"/>
        <w:rPr>
          <w:sz w:val="22"/>
          <w:szCs w:val="22"/>
        </w:rPr>
      </w:pPr>
      <w:r w:rsidRPr="00F93D3C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 </w:t>
      </w:r>
      <w:r w:rsidR="00BE650C" w:rsidRPr="00F93D3C">
        <w:rPr>
          <w:sz w:val="22"/>
          <w:szCs w:val="22"/>
        </w:rPr>
        <w:t>RAZRED</w:t>
      </w:r>
      <w:r>
        <w:rPr>
          <w:sz w:val="22"/>
          <w:szCs w:val="22"/>
        </w:rPr>
        <w:t xml:space="preserve"> – Motivacija za čitanje lektirnog djela Kod kuće je najgore, E. Kishona</w:t>
      </w:r>
    </w:p>
    <w:p w:rsidR="0029296E" w:rsidRPr="00BE650C" w:rsidRDefault="0029296E" w:rsidP="0029296E">
      <w:pPr>
        <w:spacing w:line="360" w:lineRule="auto"/>
        <w:jc w:val="both"/>
        <w:rPr>
          <w:i/>
          <w:sz w:val="22"/>
          <w:szCs w:val="22"/>
          <w:u w:val="single"/>
        </w:rPr>
      </w:pPr>
      <w:r w:rsidRPr="00BE650C">
        <w:rPr>
          <w:bCs/>
          <w:sz w:val="22"/>
          <w:szCs w:val="22"/>
        </w:rPr>
        <w:t xml:space="preserve">     </w:t>
      </w:r>
      <w:r w:rsidRPr="00BE650C">
        <w:rPr>
          <w:i/>
          <w:sz w:val="22"/>
          <w:szCs w:val="22"/>
          <w:u w:val="single"/>
        </w:rPr>
        <w:t>Rad s učiteljima i stručnim suradnicima</w:t>
      </w:r>
    </w:p>
    <w:p w:rsidR="0029296E" w:rsidRDefault="0029296E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    </w:t>
      </w:r>
      <w:r w:rsidR="009D5F4A">
        <w:rPr>
          <w:sz w:val="22"/>
          <w:szCs w:val="22"/>
        </w:rPr>
        <w:t xml:space="preserve"> Tijekom školske godine ostvarena je uspješna s</w:t>
      </w:r>
      <w:r w:rsidRPr="00BE650C">
        <w:rPr>
          <w:sz w:val="22"/>
          <w:szCs w:val="22"/>
        </w:rPr>
        <w:t xml:space="preserve">uradnja s predmetnim nastavnicima, učiteljima razredne nastave i školskim pedagogom </w:t>
      </w:r>
      <w:r w:rsidR="009D5F4A">
        <w:rPr>
          <w:sz w:val="22"/>
          <w:szCs w:val="22"/>
        </w:rPr>
        <w:t xml:space="preserve">, </w:t>
      </w:r>
      <w:r w:rsidRPr="00BE650C">
        <w:rPr>
          <w:sz w:val="22"/>
          <w:szCs w:val="22"/>
        </w:rPr>
        <w:t>a obuhvaća</w:t>
      </w:r>
      <w:r w:rsidR="009D5F4A">
        <w:rPr>
          <w:sz w:val="22"/>
          <w:szCs w:val="22"/>
        </w:rPr>
        <w:t>la je</w:t>
      </w:r>
      <w:r w:rsidRPr="00BE650C">
        <w:rPr>
          <w:sz w:val="22"/>
          <w:szCs w:val="22"/>
        </w:rPr>
        <w:t xml:space="preserve"> suradnju na projektima „</w:t>
      </w:r>
      <w:r w:rsidRPr="00BE650C">
        <w:rPr>
          <w:i/>
          <w:sz w:val="22"/>
          <w:szCs w:val="22"/>
        </w:rPr>
        <w:t xml:space="preserve">Čitamo mi, u obitelji svi“, </w:t>
      </w:r>
      <w:r w:rsidR="00CB4488" w:rsidRPr="00BE650C">
        <w:rPr>
          <w:i/>
          <w:sz w:val="22"/>
          <w:szCs w:val="22"/>
        </w:rPr>
        <w:t xml:space="preserve">Riječ dana, Projekt Bookmarker, </w:t>
      </w:r>
      <w:r w:rsidR="009D5F4A" w:rsidRPr="009D5F4A">
        <w:rPr>
          <w:sz w:val="22"/>
          <w:szCs w:val="22"/>
        </w:rPr>
        <w:t>organizaciju manifestacije</w:t>
      </w:r>
      <w:r w:rsidR="009D5F4A">
        <w:rPr>
          <w:i/>
          <w:sz w:val="22"/>
          <w:szCs w:val="22"/>
        </w:rPr>
        <w:t xml:space="preserve"> Noć knjige2017., </w:t>
      </w:r>
      <w:r w:rsidRPr="00BE650C">
        <w:rPr>
          <w:sz w:val="22"/>
          <w:szCs w:val="22"/>
        </w:rPr>
        <w:t xml:space="preserve">suradnju oko rasporeda lektire po razredima, suradnju u održavanju nastavnih </w:t>
      </w:r>
      <w:r w:rsidR="009D5F4A">
        <w:rPr>
          <w:sz w:val="22"/>
          <w:szCs w:val="22"/>
        </w:rPr>
        <w:t>sati</w:t>
      </w:r>
      <w:r w:rsidRPr="00BE650C">
        <w:rPr>
          <w:sz w:val="22"/>
          <w:szCs w:val="22"/>
        </w:rPr>
        <w:t>, pripremanje pano-a prigodom obilježavanja značajnih datuma</w:t>
      </w:r>
      <w:r w:rsidR="009D5F4A">
        <w:rPr>
          <w:sz w:val="22"/>
          <w:szCs w:val="22"/>
        </w:rPr>
        <w:t xml:space="preserve">, </w:t>
      </w:r>
      <w:r w:rsidR="00AE1D1C">
        <w:rPr>
          <w:sz w:val="22"/>
          <w:szCs w:val="22"/>
        </w:rPr>
        <w:t xml:space="preserve">organiziranje kazališnih predstava i književnih susreta, </w:t>
      </w:r>
      <w:r w:rsidR="009D5F4A">
        <w:rPr>
          <w:sz w:val="22"/>
          <w:szCs w:val="22"/>
        </w:rPr>
        <w:t>nabava i posudba stručne literatura, pomoć pri izboru literatura za stručno usavršavanje.</w:t>
      </w:r>
    </w:p>
    <w:p w:rsidR="0029296E" w:rsidRPr="00BE650C" w:rsidRDefault="00C1600B" w:rsidP="0029296E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BE650C">
        <w:rPr>
          <w:b/>
          <w:color w:val="000000" w:themeColor="text1"/>
          <w:sz w:val="22"/>
          <w:szCs w:val="22"/>
          <w:u w:val="single"/>
        </w:rPr>
        <w:lastRenderedPageBreak/>
        <w:t>STRUČNA KNJIŽNIČNA DJELATNOST</w:t>
      </w:r>
    </w:p>
    <w:p w:rsidR="00AE1D1C" w:rsidRDefault="0029296E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     U </w:t>
      </w:r>
      <w:r w:rsidR="00FA3A3B">
        <w:rPr>
          <w:sz w:val="22"/>
          <w:szCs w:val="22"/>
        </w:rPr>
        <w:t xml:space="preserve">školskoj godini </w:t>
      </w:r>
      <w:r w:rsidR="00CB4488" w:rsidRPr="00BE650C">
        <w:rPr>
          <w:sz w:val="22"/>
          <w:szCs w:val="22"/>
        </w:rPr>
        <w:t xml:space="preserve"> 2016./2017</w:t>
      </w:r>
      <w:r w:rsidRPr="00BE650C">
        <w:rPr>
          <w:sz w:val="22"/>
          <w:szCs w:val="22"/>
        </w:rPr>
        <w:t>.</w:t>
      </w:r>
      <w:r w:rsidR="00D54285" w:rsidRPr="00BE650C">
        <w:rPr>
          <w:sz w:val="22"/>
          <w:szCs w:val="22"/>
        </w:rPr>
        <w:t xml:space="preserve"> </w:t>
      </w:r>
      <w:r w:rsidR="00FA3A3B">
        <w:rPr>
          <w:sz w:val="22"/>
          <w:szCs w:val="22"/>
        </w:rPr>
        <w:t xml:space="preserve">knjižnični </w:t>
      </w:r>
      <w:r w:rsidRPr="00BE650C">
        <w:rPr>
          <w:sz w:val="22"/>
          <w:szCs w:val="22"/>
        </w:rPr>
        <w:t xml:space="preserve">fond povećao </w:t>
      </w:r>
      <w:r w:rsidR="00FA3A3B">
        <w:rPr>
          <w:sz w:val="22"/>
          <w:szCs w:val="22"/>
        </w:rPr>
        <w:t xml:space="preserve">se </w:t>
      </w:r>
      <w:r w:rsidRPr="00BE650C">
        <w:rPr>
          <w:sz w:val="22"/>
          <w:szCs w:val="22"/>
        </w:rPr>
        <w:t xml:space="preserve">za </w:t>
      </w:r>
      <w:r w:rsidR="00FA3A3B">
        <w:rPr>
          <w:sz w:val="22"/>
          <w:szCs w:val="22"/>
        </w:rPr>
        <w:t xml:space="preserve">290  jedinica knjižnične </w:t>
      </w:r>
      <w:r w:rsidRPr="00BE650C">
        <w:rPr>
          <w:sz w:val="22"/>
          <w:szCs w:val="22"/>
        </w:rPr>
        <w:t xml:space="preserve">građe u vrijednosti od </w:t>
      </w:r>
      <w:r w:rsidR="00FA3A3B">
        <w:rPr>
          <w:sz w:val="22"/>
          <w:szCs w:val="22"/>
        </w:rPr>
        <w:t xml:space="preserve">19.568,00, </w:t>
      </w:r>
      <w:r w:rsidR="0009069C" w:rsidRPr="00BE650C">
        <w:rPr>
          <w:sz w:val="22"/>
          <w:szCs w:val="22"/>
        </w:rPr>
        <w:t xml:space="preserve"> </w:t>
      </w:r>
      <w:r w:rsidR="00AE1D1C">
        <w:rPr>
          <w:sz w:val="22"/>
          <w:szCs w:val="22"/>
        </w:rPr>
        <w:t>od toga je 274 jedinica</w:t>
      </w:r>
      <w:r w:rsidR="00FA3A3B">
        <w:rPr>
          <w:sz w:val="22"/>
          <w:szCs w:val="22"/>
        </w:rPr>
        <w:t xml:space="preserve"> knjižne građe i 16 jedinica neknjižne građe ( 7 društvenih igara, 6 DVD-a</w:t>
      </w:r>
      <w:r w:rsidR="00AE1D1C">
        <w:rPr>
          <w:sz w:val="22"/>
          <w:szCs w:val="22"/>
        </w:rPr>
        <w:t xml:space="preserve"> i 3</w:t>
      </w:r>
      <w:r w:rsidR="00FA3A3B">
        <w:rPr>
          <w:sz w:val="22"/>
          <w:szCs w:val="22"/>
        </w:rPr>
        <w:t xml:space="preserve"> CD-a)</w:t>
      </w:r>
      <w:r w:rsidR="00253192">
        <w:rPr>
          <w:sz w:val="22"/>
          <w:szCs w:val="22"/>
        </w:rPr>
        <w:t>.</w:t>
      </w:r>
    </w:p>
    <w:p w:rsidR="003E649C" w:rsidRDefault="003E649C" w:rsidP="0029296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ljeno je </w:t>
      </w:r>
      <w:r w:rsidR="00AE1D1C">
        <w:rPr>
          <w:sz w:val="22"/>
          <w:szCs w:val="22"/>
        </w:rPr>
        <w:t>59</w:t>
      </w:r>
      <w:r>
        <w:rPr>
          <w:sz w:val="22"/>
          <w:szCs w:val="22"/>
        </w:rPr>
        <w:t xml:space="preserve"> svezaka knjiga </w:t>
      </w:r>
      <w:r w:rsidR="00FB1CE4" w:rsidRPr="00BE650C">
        <w:rPr>
          <w:sz w:val="22"/>
          <w:szCs w:val="22"/>
        </w:rPr>
        <w:t xml:space="preserve">u vrijednosti od </w:t>
      </w:r>
      <w:r>
        <w:rPr>
          <w:sz w:val="22"/>
          <w:szCs w:val="22"/>
        </w:rPr>
        <w:t xml:space="preserve">3.473,02 , darovano je 225 jedinica knjižnične građe </w:t>
      </w:r>
      <w:r w:rsidR="00FB1CE4" w:rsidRPr="00BE650C">
        <w:rPr>
          <w:sz w:val="22"/>
          <w:szCs w:val="22"/>
        </w:rPr>
        <w:t xml:space="preserve">u vrijednosti od </w:t>
      </w:r>
      <w:r>
        <w:rPr>
          <w:sz w:val="22"/>
          <w:szCs w:val="22"/>
        </w:rPr>
        <w:t>15.775,00</w:t>
      </w:r>
      <w:r w:rsidR="00FB1CE4" w:rsidRPr="00BE650C">
        <w:rPr>
          <w:sz w:val="22"/>
          <w:szCs w:val="22"/>
        </w:rPr>
        <w:t xml:space="preserve">. </w:t>
      </w:r>
      <w:r w:rsidR="0009069C" w:rsidRPr="00BE650C">
        <w:rPr>
          <w:sz w:val="22"/>
          <w:szCs w:val="22"/>
        </w:rPr>
        <w:t xml:space="preserve">Zahvaljujući humanitarnoj akciji doniranja slikovnica </w:t>
      </w:r>
      <w:r w:rsidR="009E0E5C" w:rsidRPr="00BE650C">
        <w:rPr>
          <w:sz w:val="22"/>
          <w:szCs w:val="22"/>
        </w:rPr>
        <w:t xml:space="preserve">„Čitam, dam, sretan sam –svoju knjigu daruj i tuđe srce obraduj“ održanoj </w:t>
      </w:r>
      <w:r w:rsidR="0009069C" w:rsidRPr="00BE650C">
        <w:rPr>
          <w:sz w:val="22"/>
          <w:szCs w:val="22"/>
        </w:rPr>
        <w:t>14. veljače 2016. godine</w:t>
      </w:r>
      <w:r w:rsidR="009E0E5C" w:rsidRPr="00BE650C">
        <w:rPr>
          <w:sz w:val="22"/>
          <w:szCs w:val="22"/>
        </w:rPr>
        <w:t xml:space="preserve"> prikupljeno je 34 slikovnice</w:t>
      </w:r>
      <w:r>
        <w:rPr>
          <w:sz w:val="22"/>
          <w:szCs w:val="22"/>
        </w:rPr>
        <w:t xml:space="preserve"> u vrijedosti 840,00</w:t>
      </w:r>
      <w:r w:rsidR="009E0E5C" w:rsidRPr="00BE650C">
        <w:rPr>
          <w:sz w:val="22"/>
          <w:szCs w:val="22"/>
        </w:rPr>
        <w:t>.</w:t>
      </w:r>
      <w:r>
        <w:rPr>
          <w:sz w:val="22"/>
          <w:szCs w:val="22"/>
        </w:rPr>
        <w:t xml:space="preserve"> Sljedeći donatori su: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0E5C" w:rsidRPr="003E649C">
        <w:rPr>
          <w:sz w:val="22"/>
          <w:szCs w:val="22"/>
        </w:rPr>
        <w:t>Ivana Bogdanović</w:t>
      </w:r>
      <w:r w:rsidR="006E187E">
        <w:rPr>
          <w:sz w:val="22"/>
          <w:szCs w:val="22"/>
        </w:rPr>
        <w:t xml:space="preserve"> donirala je </w:t>
      </w:r>
      <w:r w:rsidR="009E0E5C" w:rsidRPr="003E649C">
        <w:rPr>
          <w:sz w:val="22"/>
          <w:szCs w:val="22"/>
        </w:rPr>
        <w:t xml:space="preserve">18 svezaka Oxford eniklopedija za mlade u vrijednosti 358,20 kuna. 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žeška biskupija</w:t>
      </w:r>
      <w:r w:rsidR="00253192">
        <w:rPr>
          <w:sz w:val="22"/>
          <w:szCs w:val="22"/>
        </w:rPr>
        <w:t xml:space="preserve"> donirala 10 knjiga u vrijednosti 1520,00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klada Ljevak</w:t>
      </w:r>
      <w:r w:rsidR="00253192">
        <w:rPr>
          <w:sz w:val="22"/>
          <w:szCs w:val="22"/>
        </w:rPr>
        <w:t xml:space="preserve"> donirala 4 knjige u vrijednosti 407,90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ćina Nova Kapela</w:t>
      </w:r>
      <w:r w:rsidR="00253192">
        <w:rPr>
          <w:sz w:val="22"/>
          <w:szCs w:val="22"/>
        </w:rPr>
        <w:t xml:space="preserve"> donirala je 45 lektirnih knjiga i 6 društvenih igara u vrijednosti 5216,00</w:t>
      </w:r>
    </w:p>
    <w:p w:rsidR="003E649C" w:rsidRDefault="00253192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njižnice Grada Zagreba (Knjižnica Mala Mlaka), zahvaljujući inicijativi gospođe Anike Rešetar iz Zagreba, donirali su 73 knjige u vrijednosti 4380,00. Knjige su otpisane u njihovim knjižnicama.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MŠK</w:t>
      </w:r>
      <w:r w:rsidR="00253192">
        <w:rPr>
          <w:sz w:val="22"/>
          <w:szCs w:val="22"/>
        </w:rPr>
        <w:t xml:space="preserve"> – 3 knjige u vrijednosti 300,00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rjana Prpić</w:t>
      </w:r>
      <w:r w:rsidR="00253192">
        <w:rPr>
          <w:sz w:val="22"/>
          <w:szCs w:val="22"/>
        </w:rPr>
        <w:t xml:space="preserve"> ( bivša djelatnica Škole) donirala je 8 knjiga vrijednosti 824,90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inestar</w:t>
      </w:r>
      <w:r w:rsidR="00253192">
        <w:rPr>
          <w:sz w:val="22"/>
          <w:szCs w:val="22"/>
        </w:rPr>
        <w:t xml:space="preserve"> je donirao 5 DVD-a u vrijedosti 450,00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ZOS</w:t>
      </w:r>
      <w:r w:rsidR="00253192">
        <w:rPr>
          <w:sz w:val="22"/>
          <w:szCs w:val="22"/>
        </w:rPr>
        <w:t xml:space="preserve"> donirao 1 društvenu igru, vrijednost 100,00</w:t>
      </w:r>
    </w:p>
    <w:p w:rsidR="003E649C" w:rsidRDefault="003E649C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dukcija Z</w:t>
      </w:r>
      <w:r w:rsidR="00253192">
        <w:rPr>
          <w:sz w:val="22"/>
          <w:szCs w:val="22"/>
        </w:rPr>
        <w:t xml:space="preserve"> – 3 CD-a, vrijednost, 300,00</w:t>
      </w:r>
    </w:p>
    <w:p w:rsidR="00253192" w:rsidRDefault="00253192" w:rsidP="003E649C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kultet za odgojno obrazovne djelatnosti Slavonski Brod – 2 knjige, vrijednost 200,00</w:t>
      </w:r>
    </w:p>
    <w:p w:rsidR="00177303" w:rsidRDefault="00253192" w:rsidP="0017730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 zatečenom fondu zabilježeno je 5 knjiga i 1 DVD, vrijednost 320,00</w:t>
      </w:r>
      <w:r w:rsidR="00177303">
        <w:rPr>
          <w:sz w:val="22"/>
          <w:szCs w:val="22"/>
        </w:rPr>
        <w:t xml:space="preserve">. Nastavnički fonda povećao se za 59 </w:t>
      </w:r>
      <w:r w:rsidR="00D10D3D">
        <w:rPr>
          <w:sz w:val="22"/>
          <w:szCs w:val="22"/>
        </w:rPr>
        <w:t>jedinica</w:t>
      </w:r>
      <w:r w:rsidR="00177303">
        <w:rPr>
          <w:sz w:val="22"/>
          <w:szCs w:val="22"/>
        </w:rPr>
        <w:t xml:space="preserve">, učenički </w:t>
      </w:r>
      <w:r w:rsidR="00D10D3D">
        <w:rPr>
          <w:sz w:val="22"/>
          <w:szCs w:val="22"/>
        </w:rPr>
        <w:t xml:space="preserve">fond </w:t>
      </w:r>
      <w:r w:rsidR="00177303">
        <w:rPr>
          <w:sz w:val="22"/>
          <w:szCs w:val="22"/>
        </w:rPr>
        <w:t>za 215 jedinica, a od toga je, zahvaljujući donacijama Knjižnice Mala Mlaka i Općine Nova Kapela</w:t>
      </w:r>
      <w:r w:rsidR="00D10D3D">
        <w:rPr>
          <w:sz w:val="22"/>
          <w:szCs w:val="22"/>
        </w:rPr>
        <w:t>,</w:t>
      </w:r>
      <w:r w:rsidR="00177303">
        <w:rPr>
          <w:sz w:val="22"/>
          <w:szCs w:val="22"/>
        </w:rPr>
        <w:t xml:space="preserve"> 115 knjiga lektirne građe.  Zavičajna zbirka povećala se za 1</w:t>
      </w:r>
      <w:r w:rsidR="00D10D3D">
        <w:rPr>
          <w:sz w:val="22"/>
          <w:szCs w:val="22"/>
        </w:rPr>
        <w:t>0 knjiga zahvaljujući donaciji P</w:t>
      </w:r>
      <w:r w:rsidR="00177303">
        <w:rPr>
          <w:sz w:val="22"/>
          <w:szCs w:val="22"/>
        </w:rPr>
        <w:t>ožeške biskupije.</w:t>
      </w:r>
      <w:r w:rsidR="00D10D3D">
        <w:rPr>
          <w:sz w:val="22"/>
          <w:szCs w:val="22"/>
        </w:rPr>
        <w:t xml:space="preserve"> </w:t>
      </w:r>
      <w:r w:rsidR="009E0E5C" w:rsidRPr="00177303">
        <w:rPr>
          <w:sz w:val="22"/>
          <w:szCs w:val="22"/>
        </w:rPr>
        <w:t>Školska knjižnica prima časopis</w:t>
      </w:r>
      <w:r w:rsidR="00177303">
        <w:rPr>
          <w:sz w:val="22"/>
          <w:szCs w:val="22"/>
        </w:rPr>
        <w:t>e</w:t>
      </w:r>
      <w:r w:rsidR="009E0E5C" w:rsidRPr="00177303">
        <w:rPr>
          <w:sz w:val="22"/>
          <w:szCs w:val="22"/>
        </w:rPr>
        <w:t xml:space="preserve"> Napredak</w:t>
      </w:r>
      <w:r w:rsidR="00177303" w:rsidRPr="00177303">
        <w:rPr>
          <w:sz w:val="22"/>
          <w:szCs w:val="22"/>
        </w:rPr>
        <w:t xml:space="preserve"> i Školske novine</w:t>
      </w:r>
      <w:r w:rsidR="009E0E5C" w:rsidRPr="00177303">
        <w:rPr>
          <w:sz w:val="22"/>
          <w:szCs w:val="22"/>
        </w:rPr>
        <w:t xml:space="preserve">. </w:t>
      </w:r>
    </w:p>
    <w:p w:rsidR="00365F4C" w:rsidRDefault="00365F4C" w:rsidP="0017730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školskoj 2016./2017. godini posuđeno je 2379 jedinice, vraćeno je 2375 jedinice, posjeta je bilo 2011, a knjižnica </w:t>
      </w:r>
      <w:r w:rsidR="0082708E">
        <w:rPr>
          <w:sz w:val="22"/>
          <w:szCs w:val="22"/>
        </w:rPr>
        <w:t>broji 420</w:t>
      </w:r>
      <w:r>
        <w:rPr>
          <w:sz w:val="22"/>
          <w:szCs w:val="22"/>
        </w:rPr>
        <w:t xml:space="preserve"> člana.</w:t>
      </w:r>
    </w:p>
    <w:p w:rsidR="00D10D3D" w:rsidRDefault="00D10D3D" w:rsidP="00177303">
      <w:pPr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</w:p>
    <w:p w:rsidR="00D10D3D" w:rsidRDefault="00D10D3D" w:rsidP="00177303">
      <w:pPr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</w:p>
    <w:p w:rsidR="00D10D3D" w:rsidRPr="00177303" w:rsidRDefault="00D10D3D" w:rsidP="00177303">
      <w:pPr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</w:p>
    <w:p w:rsidR="0029296E" w:rsidRPr="00177303" w:rsidRDefault="00D54285" w:rsidP="00177303">
      <w:pPr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  <w:r w:rsidRPr="00177303">
        <w:rPr>
          <w:b/>
          <w:sz w:val="22"/>
          <w:szCs w:val="22"/>
          <w:u w:val="single"/>
        </w:rPr>
        <w:t>KULTURNA I JAVNA DJELATNOST</w:t>
      </w:r>
    </w:p>
    <w:p w:rsidR="0029296E" w:rsidRPr="00BE650C" w:rsidRDefault="0029296E" w:rsidP="0029296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E650C">
        <w:rPr>
          <w:sz w:val="22"/>
          <w:szCs w:val="22"/>
        </w:rPr>
        <w:t>Obuhvaća organizaciju, pripremu i provedbu k</w:t>
      </w:r>
      <w:r w:rsidR="00177303">
        <w:rPr>
          <w:sz w:val="22"/>
          <w:szCs w:val="22"/>
        </w:rPr>
        <w:t xml:space="preserve">ovoj smo školskoj godini </w:t>
      </w:r>
      <w:r w:rsidRPr="00BE650C">
        <w:rPr>
          <w:sz w:val="22"/>
          <w:szCs w:val="22"/>
        </w:rPr>
        <w:t xml:space="preserve"> imali raznolike sadržaje koje je rea</w:t>
      </w:r>
      <w:r w:rsidR="00177303">
        <w:rPr>
          <w:sz w:val="22"/>
          <w:szCs w:val="22"/>
        </w:rPr>
        <w:t>lizirala školska</w:t>
      </w:r>
      <w:r w:rsidRPr="00BE650C">
        <w:rPr>
          <w:sz w:val="22"/>
          <w:szCs w:val="22"/>
        </w:rPr>
        <w:t xml:space="preserve"> </w:t>
      </w:r>
      <w:r w:rsidR="00CB4488" w:rsidRPr="00BE650C">
        <w:rPr>
          <w:sz w:val="22"/>
          <w:szCs w:val="22"/>
        </w:rPr>
        <w:t>knjižničar</w:t>
      </w:r>
      <w:r w:rsidR="00177303">
        <w:rPr>
          <w:sz w:val="22"/>
          <w:szCs w:val="22"/>
        </w:rPr>
        <w:t>ka</w:t>
      </w:r>
      <w:r w:rsidR="00CB4488" w:rsidRPr="00BE650C">
        <w:rPr>
          <w:sz w:val="22"/>
          <w:szCs w:val="22"/>
        </w:rPr>
        <w:t xml:space="preserve"> u suradnji s</w:t>
      </w:r>
      <w:r w:rsidRPr="00BE650C">
        <w:rPr>
          <w:sz w:val="22"/>
          <w:szCs w:val="22"/>
        </w:rPr>
        <w:t xml:space="preserve"> </w:t>
      </w:r>
      <w:r w:rsidR="00CB4488" w:rsidRPr="00BE650C">
        <w:rPr>
          <w:sz w:val="22"/>
          <w:szCs w:val="22"/>
        </w:rPr>
        <w:t>Dramskom skupinom</w:t>
      </w:r>
      <w:r w:rsidRPr="00BE650C">
        <w:rPr>
          <w:sz w:val="22"/>
          <w:szCs w:val="22"/>
        </w:rPr>
        <w:t xml:space="preserve">, učiteljima razredne </w:t>
      </w:r>
      <w:r w:rsidR="00CB4488" w:rsidRPr="00BE650C">
        <w:rPr>
          <w:sz w:val="22"/>
          <w:szCs w:val="22"/>
        </w:rPr>
        <w:t xml:space="preserve">i predmetne </w:t>
      </w:r>
      <w:r w:rsidRPr="00BE650C">
        <w:rPr>
          <w:sz w:val="22"/>
          <w:szCs w:val="22"/>
        </w:rPr>
        <w:t xml:space="preserve">nastave, školskim pedagogom, </w:t>
      </w:r>
      <w:r w:rsidR="00177303">
        <w:rPr>
          <w:sz w:val="22"/>
          <w:szCs w:val="22"/>
        </w:rPr>
        <w:t xml:space="preserve">ravnateljicom i </w:t>
      </w:r>
      <w:r w:rsidRPr="00BE650C">
        <w:rPr>
          <w:sz w:val="22"/>
          <w:szCs w:val="22"/>
        </w:rPr>
        <w:t>Vijećem učenika</w:t>
      </w:r>
      <w:r w:rsidR="00CB4488" w:rsidRPr="00BE650C">
        <w:rPr>
          <w:sz w:val="22"/>
          <w:szCs w:val="22"/>
        </w:rPr>
        <w:t>.</w:t>
      </w:r>
    </w:p>
    <w:p w:rsidR="0029296E" w:rsidRPr="00BE650C" w:rsidRDefault="0029296E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Ostvareni su</w:t>
      </w:r>
      <w:r w:rsidR="00177303">
        <w:rPr>
          <w:sz w:val="22"/>
          <w:szCs w:val="22"/>
        </w:rPr>
        <w:t xml:space="preserve"> svi značajni datumi planirani G</w:t>
      </w:r>
      <w:r w:rsidRPr="00BE650C">
        <w:rPr>
          <w:sz w:val="22"/>
          <w:szCs w:val="22"/>
        </w:rPr>
        <w:t>odišnjim planom i programom</w:t>
      </w:r>
      <w:r w:rsidR="00177303">
        <w:rPr>
          <w:sz w:val="22"/>
          <w:szCs w:val="22"/>
        </w:rPr>
        <w:t xml:space="preserve"> školske knjižnice:</w:t>
      </w:r>
    </w:p>
    <w:p w:rsidR="00CB4488" w:rsidRPr="00BE650C" w:rsidRDefault="00CB4488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8. rujna 2016. obilježen Međunarodni dan pismenosti</w:t>
      </w:r>
    </w:p>
    <w:p w:rsidR="0029296E" w:rsidRPr="00BE650C" w:rsidRDefault="00CB4488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19</w:t>
      </w:r>
      <w:r w:rsidR="0029296E" w:rsidRPr="00BE650C">
        <w:rPr>
          <w:sz w:val="22"/>
          <w:szCs w:val="22"/>
        </w:rPr>
        <w:t xml:space="preserve">. listopada </w:t>
      </w:r>
      <w:r w:rsidRPr="00BE650C">
        <w:rPr>
          <w:sz w:val="22"/>
          <w:szCs w:val="22"/>
        </w:rPr>
        <w:t xml:space="preserve">2016. </w:t>
      </w:r>
      <w:r w:rsidR="00622127" w:rsidRPr="00BE650C">
        <w:rPr>
          <w:sz w:val="22"/>
          <w:szCs w:val="22"/>
        </w:rPr>
        <w:t xml:space="preserve"> </w:t>
      </w:r>
      <w:r w:rsidR="00F34811" w:rsidRPr="00BE650C">
        <w:rPr>
          <w:sz w:val="22"/>
          <w:szCs w:val="22"/>
        </w:rPr>
        <w:t>obilježen</w:t>
      </w:r>
      <w:r w:rsidR="0029296E" w:rsidRPr="00BE650C">
        <w:rPr>
          <w:sz w:val="22"/>
          <w:szCs w:val="22"/>
        </w:rPr>
        <w:t xml:space="preserve"> Dan kravate </w:t>
      </w:r>
    </w:p>
    <w:p w:rsidR="0029296E" w:rsidRPr="00BE650C" w:rsidRDefault="00CB4488" w:rsidP="00CB4488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15</w:t>
      </w:r>
      <w:r w:rsidR="0029296E" w:rsidRPr="00BE650C">
        <w:rPr>
          <w:sz w:val="22"/>
          <w:szCs w:val="22"/>
        </w:rPr>
        <w:t>.</w:t>
      </w:r>
      <w:r w:rsidR="00622127" w:rsidRPr="00BE650C">
        <w:rPr>
          <w:sz w:val="22"/>
          <w:szCs w:val="22"/>
        </w:rPr>
        <w:t xml:space="preserve"> </w:t>
      </w:r>
      <w:r w:rsidR="0029296E" w:rsidRPr="00BE650C">
        <w:rPr>
          <w:sz w:val="22"/>
          <w:szCs w:val="22"/>
        </w:rPr>
        <w:t>listopada</w:t>
      </w:r>
      <w:r w:rsidRPr="00BE650C">
        <w:rPr>
          <w:sz w:val="22"/>
          <w:szCs w:val="22"/>
        </w:rPr>
        <w:t xml:space="preserve"> 2016. – 15. studeni 2016.</w:t>
      </w:r>
      <w:r w:rsidR="0029296E" w:rsidRPr="00BE650C">
        <w:rPr>
          <w:sz w:val="22"/>
          <w:szCs w:val="22"/>
        </w:rPr>
        <w:t xml:space="preserve"> </w:t>
      </w:r>
      <w:r w:rsidRPr="00BE650C">
        <w:rPr>
          <w:sz w:val="22"/>
          <w:szCs w:val="22"/>
        </w:rPr>
        <w:t>Mjesec hrvatske knjige</w:t>
      </w:r>
    </w:p>
    <w:p w:rsidR="00CB4488" w:rsidRPr="00BE650C" w:rsidRDefault="00CB4488" w:rsidP="00CB448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E650C">
        <w:rPr>
          <w:b/>
          <w:sz w:val="22"/>
          <w:szCs w:val="22"/>
          <w:u w:val="single"/>
        </w:rPr>
        <w:lastRenderedPageBreak/>
        <w:t>Program „Čitam sto na sat“</w:t>
      </w:r>
    </w:p>
    <w:p w:rsidR="00F34811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25. listopada</w:t>
      </w:r>
      <w:r w:rsidRPr="00BE650C">
        <w:rPr>
          <w:sz w:val="22"/>
          <w:szCs w:val="22"/>
        </w:rPr>
        <w:t xml:space="preserve"> (utorak), 7. sat – </w:t>
      </w:r>
      <w:r w:rsidRPr="00BE650C">
        <w:rPr>
          <w:b/>
          <w:sz w:val="22"/>
          <w:szCs w:val="22"/>
        </w:rPr>
        <w:t>Izrada straničnika</w:t>
      </w:r>
      <w:r w:rsidRPr="00BE650C">
        <w:rPr>
          <w:sz w:val="22"/>
          <w:szCs w:val="22"/>
        </w:rPr>
        <w:t xml:space="preserve"> – radionica za učenike predmetne nastave</w:t>
      </w:r>
    </w:p>
    <w:p w:rsidR="00F34811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28. listopada</w:t>
      </w:r>
      <w:r w:rsidRPr="00BE650C">
        <w:rPr>
          <w:sz w:val="22"/>
          <w:szCs w:val="22"/>
        </w:rPr>
        <w:t xml:space="preserve"> (petak), </w:t>
      </w:r>
      <w:r w:rsidRPr="00BE650C">
        <w:rPr>
          <w:b/>
          <w:sz w:val="22"/>
          <w:szCs w:val="22"/>
        </w:rPr>
        <w:t>Razigrana lektira</w:t>
      </w:r>
      <w:r w:rsidRPr="00BE650C">
        <w:rPr>
          <w:sz w:val="22"/>
          <w:szCs w:val="22"/>
        </w:rPr>
        <w:t xml:space="preserve"> - Kad bi drveće hodalo – radionica obrade lektire na drugačiji način za učenike 5. razreda.</w:t>
      </w:r>
    </w:p>
    <w:p w:rsidR="00F34811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31. listopada</w:t>
      </w:r>
      <w:r w:rsidRPr="00BE650C">
        <w:rPr>
          <w:sz w:val="22"/>
          <w:szCs w:val="22"/>
        </w:rPr>
        <w:t xml:space="preserve"> (ponedjeljak) – </w:t>
      </w:r>
      <w:r w:rsidRPr="00BE650C">
        <w:rPr>
          <w:b/>
          <w:sz w:val="22"/>
          <w:szCs w:val="22"/>
        </w:rPr>
        <w:t>Podjela članskih iskaznica prvašićima</w:t>
      </w:r>
      <w:r w:rsidRPr="00BE650C">
        <w:rPr>
          <w:sz w:val="22"/>
          <w:szCs w:val="22"/>
        </w:rPr>
        <w:t xml:space="preserve"> – pričaonica i radionica</w:t>
      </w:r>
    </w:p>
    <w:p w:rsidR="00F34811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2. studeni</w:t>
      </w:r>
      <w:r w:rsidRPr="00BE650C">
        <w:rPr>
          <w:sz w:val="22"/>
          <w:szCs w:val="22"/>
        </w:rPr>
        <w:t xml:space="preserve"> (srijeda), </w:t>
      </w:r>
      <w:r w:rsidRPr="00BE650C">
        <w:rPr>
          <w:b/>
          <w:sz w:val="22"/>
          <w:szCs w:val="22"/>
        </w:rPr>
        <w:t xml:space="preserve">Čovječe, ne ljuti se… - </w:t>
      </w:r>
      <w:r w:rsidRPr="00BE650C">
        <w:rPr>
          <w:sz w:val="22"/>
          <w:szCs w:val="22"/>
        </w:rPr>
        <w:t>turnir u igranju društvenih igara za učenike predmetne nastave</w:t>
      </w:r>
    </w:p>
    <w:p w:rsidR="00F34811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4. studeni</w:t>
      </w:r>
      <w:r w:rsidRPr="00BE650C">
        <w:rPr>
          <w:sz w:val="22"/>
          <w:szCs w:val="22"/>
        </w:rPr>
        <w:t xml:space="preserve"> (petak)- </w:t>
      </w:r>
      <w:r w:rsidRPr="00BE650C">
        <w:rPr>
          <w:b/>
          <w:sz w:val="22"/>
          <w:szCs w:val="22"/>
        </w:rPr>
        <w:t>KINO U KNJIŽNICI</w:t>
      </w:r>
      <w:r w:rsidRPr="00BE650C">
        <w:rPr>
          <w:sz w:val="22"/>
          <w:szCs w:val="22"/>
        </w:rPr>
        <w:t xml:space="preserve"> – gledanje igranog filma </w:t>
      </w:r>
      <w:r w:rsidRPr="00BE650C">
        <w:rPr>
          <w:i/>
          <w:sz w:val="22"/>
          <w:szCs w:val="22"/>
        </w:rPr>
        <w:t xml:space="preserve">Kradljivica knjiga </w:t>
      </w:r>
      <w:r w:rsidRPr="00BE650C">
        <w:rPr>
          <w:sz w:val="22"/>
          <w:szCs w:val="22"/>
        </w:rPr>
        <w:t>za učenike predmetne nastave, početak: 15:00 sati</w:t>
      </w:r>
    </w:p>
    <w:p w:rsidR="00F34811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7. studeni</w:t>
      </w:r>
      <w:r w:rsidRPr="00BE650C">
        <w:rPr>
          <w:sz w:val="22"/>
          <w:szCs w:val="22"/>
        </w:rPr>
        <w:t xml:space="preserve"> (ponedjeljak) – </w:t>
      </w:r>
      <w:r w:rsidRPr="00BE650C">
        <w:rPr>
          <w:b/>
          <w:sz w:val="22"/>
          <w:szCs w:val="22"/>
        </w:rPr>
        <w:t>SPOJ NASLIJEPO S KNJIGOM</w:t>
      </w:r>
      <w:r w:rsidRPr="00BE650C">
        <w:rPr>
          <w:sz w:val="22"/>
          <w:szCs w:val="22"/>
        </w:rPr>
        <w:t>- posudba knjiga iznenađenja</w:t>
      </w:r>
    </w:p>
    <w:p w:rsidR="00F34811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8. studeni</w:t>
      </w:r>
      <w:r w:rsidRPr="00BE650C">
        <w:rPr>
          <w:sz w:val="22"/>
          <w:szCs w:val="22"/>
        </w:rPr>
        <w:t xml:space="preserve"> (utorak) – </w:t>
      </w:r>
      <w:r w:rsidRPr="00BE650C">
        <w:rPr>
          <w:b/>
          <w:sz w:val="22"/>
          <w:szCs w:val="22"/>
        </w:rPr>
        <w:t xml:space="preserve">Lektira u knjižnici – </w:t>
      </w:r>
      <w:r w:rsidRPr="00BE650C">
        <w:rPr>
          <w:sz w:val="22"/>
          <w:szCs w:val="22"/>
        </w:rPr>
        <w:t>motivacija za čitanje lektirnog djela Charlie i tvornica čokolade</w:t>
      </w:r>
    </w:p>
    <w:p w:rsidR="00CB4488" w:rsidRPr="00BE650C" w:rsidRDefault="00F34811" w:rsidP="00F34811">
      <w:pPr>
        <w:spacing w:line="360" w:lineRule="auto"/>
        <w:jc w:val="both"/>
        <w:rPr>
          <w:sz w:val="22"/>
          <w:szCs w:val="22"/>
        </w:rPr>
      </w:pPr>
      <w:r w:rsidRPr="00BE650C">
        <w:rPr>
          <w:b/>
          <w:sz w:val="22"/>
          <w:szCs w:val="22"/>
        </w:rPr>
        <w:t>18. studeni</w:t>
      </w:r>
      <w:r w:rsidRPr="00BE650C">
        <w:rPr>
          <w:sz w:val="22"/>
          <w:szCs w:val="22"/>
        </w:rPr>
        <w:t xml:space="preserve"> (petak) - </w:t>
      </w:r>
      <w:r w:rsidRPr="00BE650C">
        <w:rPr>
          <w:b/>
          <w:sz w:val="22"/>
          <w:szCs w:val="22"/>
        </w:rPr>
        <w:t>KNJIŽEVNI SUSRET</w:t>
      </w:r>
      <w:r w:rsidRPr="00BE650C">
        <w:rPr>
          <w:sz w:val="22"/>
          <w:szCs w:val="22"/>
        </w:rPr>
        <w:t xml:space="preserve"> sa Željkom Vukeljom Horvat u 11:30 sati za učenike razredne nastave</w:t>
      </w:r>
    </w:p>
    <w:p w:rsidR="0029296E" w:rsidRPr="00BE650C" w:rsidRDefault="00CB4488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- 3. studeni</w:t>
      </w:r>
      <w:r w:rsidR="00A0271B" w:rsidRPr="00BE650C">
        <w:rPr>
          <w:sz w:val="22"/>
          <w:szCs w:val="22"/>
        </w:rPr>
        <w:t xml:space="preserve"> </w:t>
      </w:r>
      <w:r w:rsidRPr="00BE650C">
        <w:rPr>
          <w:sz w:val="22"/>
          <w:szCs w:val="22"/>
        </w:rPr>
        <w:t xml:space="preserve">2016. </w:t>
      </w:r>
      <w:r w:rsidR="0029296E" w:rsidRPr="00BE650C">
        <w:rPr>
          <w:sz w:val="22"/>
          <w:szCs w:val="22"/>
        </w:rPr>
        <w:t xml:space="preserve"> posjet 1. razreda školskoj knjižnici, čitanje priči, podjela iskaznica, </w:t>
      </w:r>
      <w:r w:rsidRPr="00BE650C">
        <w:rPr>
          <w:sz w:val="22"/>
          <w:szCs w:val="22"/>
        </w:rPr>
        <w:t>Dramska skupina izvodi igrokaz Od korice do police</w:t>
      </w:r>
    </w:p>
    <w:p w:rsidR="0029296E" w:rsidRPr="00BE650C" w:rsidRDefault="00CB4488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- 28. i 29</w:t>
      </w:r>
      <w:r w:rsidR="00A0271B" w:rsidRPr="00BE650C">
        <w:rPr>
          <w:sz w:val="22"/>
          <w:szCs w:val="22"/>
        </w:rPr>
        <w:t>. studenog</w:t>
      </w:r>
      <w:r w:rsidRPr="00BE650C">
        <w:rPr>
          <w:sz w:val="22"/>
          <w:szCs w:val="22"/>
        </w:rPr>
        <w:t xml:space="preserve"> 2016.</w:t>
      </w:r>
      <w:r w:rsidR="0029296E" w:rsidRPr="00BE650C">
        <w:rPr>
          <w:sz w:val="22"/>
          <w:szCs w:val="22"/>
        </w:rPr>
        <w:t xml:space="preserve"> organiziran posjet učenika predškolskog odgoja </w:t>
      </w:r>
      <w:r w:rsidR="00622127" w:rsidRPr="00BE650C">
        <w:rPr>
          <w:sz w:val="22"/>
          <w:szCs w:val="22"/>
        </w:rPr>
        <w:t>Dječjeg</w:t>
      </w:r>
      <w:r w:rsidR="0029296E" w:rsidRPr="00BE650C">
        <w:rPr>
          <w:sz w:val="22"/>
          <w:szCs w:val="22"/>
        </w:rPr>
        <w:t xml:space="preserve"> vrtića „Zvončić“ iz Nove Kapele</w:t>
      </w:r>
    </w:p>
    <w:p w:rsidR="0029296E" w:rsidRPr="00BE650C" w:rsidRDefault="00CB4488" w:rsidP="00CB4488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- 19. prosinca 2016.</w:t>
      </w:r>
      <w:r w:rsidR="0029296E" w:rsidRPr="00BE650C">
        <w:rPr>
          <w:sz w:val="22"/>
          <w:szCs w:val="22"/>
        </w:rPr>
        <w:t xml:space="preserve"> </w:t>
      </w:r>
      <w:r w:rsidRPr="00BE650C">
        <w:rPr>
          <w:sz w:val="22"/>
          <w:szCs w:val="22"/>
        </w:rPr>
        <w:t>završnica projekta Riječ dana. Organiziran je Skup pamtitelja riječi.</w:t>
      </w:r>
    </w:p>
    <w:p w:rsidR="005A4A5C" w:rsidRDefault="005A4A5C" w:rsidP="00CB4488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- 23. prosinca 2016. Dramska skupina na Božićnoj priredbi izvodi igrokaz Kupljeni prijatelj</w:t>
      </w:r>
    </w:p>
    <w:p w:rsidR="006E187E" w:rsidRDefault="006E187E" w:rsidP="00CB448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6. veljače 2017. u školskoj knjižnici gostovala je Bajkopričalica ( Sandra Vukoja)</w:t>
      </w:r>
    </w:p>
    <w:p w:rsidR="0082708E" w:rsidRDefault="00365F4C" w:rsidP="008270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708E">
        <w:rPr>
          <w:sz w:val="22"/>
          <w:szCs w:val="22"/>
        </w:rPr>
        <w:t>15. veljače 2017. Dramska skupina sudjeluje na Županijskoj smotri Lidrano2017 u Osnovnoj školi „Antun Mihanović“ u Slavonskom Brodu</w:t>
      </w:r>
    </w:p>
    <w:p w:rsidR="0082708E" w:rsidRPr="008737C9" w:rsidRDefault="008737C9" w:rsidP="008270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708E">
        <w:rPr>
          <w:sz w:val="22"/>
          <w:szCs w:val="22"/>
        </w:rPr>
        <w:t xml:space="preserve">11. – 17. ožujka 2017. Dani hrvatskog jezika – u školskoj knjižnici </w:t>
      </w:r>
      <w:r w:rsidR="006E187E">
        <w:rPr>
          <w:sz w:val="22"/>
          <w:szCs w:val="22"/>
        </w:rPr>
        <w:t xml:space="preserve">u </w:t>
      </w:r>
      <w:r w:rsidR="006E187E" w:rsidRPr="006E187E">
        <w:rPr>
          <w:sz w:val="22"/>
          <w:szCs w:val="22"/>
        </w:rPr>
        <w:t xml:space="preserve">sklopu Knjižničnog odgoja i obrazovanja učenici četvrtog razreda učili su kako se služiti rječnicima, enciklopedijama i pravopisima. </w:t>
      </w:r>
      <w:r w:rsidR="006E187E">
        <w:rPr>
          <w:sz w:val="22"/>
          <w:szCs w:val="22"/>
        </w:rPr>
        <w:t>Organizirane su za niže uzraste J</w:t>
      </w:r>
      <w:r w:rsidR="006E187E" w:rsidRPr="006E187E">
        <w:rPr>
          <w:sz w:val="22"/>
          <w:szCs w:val="22"/>
        </w:rPr>
        <w:t>ezične radionice, Pisanje činkvina, Abecedna mješavina, Pogađanje zagonetki, Istraživanje dječijih enciklopedija, Predstavljanje pridjevom i pisanje Najduže rečenice istim početnim slovom</w:t>
      </w:r>
      <w:r w:rsidR="006E187E">
        <w:rPr>
          <w:sz w:val="22"/>
          <w:szCs w:val="22"/>
        </w:rPr>
        <w:t xml:space="preserve">. </w:t>
      </w:r>
      <w:r w:rsidR="006E187E" w:rsidRPr="008737C9">
        <w:rPr>
          <w:sz w:val="22"/>
          <w:szCs w:val="22"/>
        </w:rPr>
        <w:t xml:space="preserve">Učenici predmetne nastave </w:t>
      </w:r>
      <w:r w:rsidRPr="008737C9">
        <w:rPr>
          <w:sz w:val="22"/>
          <w:szCs w:val="22"/>
        </w:rPr>
        <w:t>igrali su društvene igre Alias i Volim hrvatski, transliterirali narodne poslovice na glagoljično pismo i pisali naopake bajke.</w:t>
      </w:r>
    </w:p>
    <w:p w:rsidR="0082708E" w:rsidRPr="008737C9" w:rsidRDefault="008737C9" w:rsidP="008270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708E" w:rsidRPr="008737C9">
        <w:rPr>
          <w:sz w:val="22"/>
          <w:szCs w:val="22"/>
        </w:rPr>
        <w:t>2</w:t>
      </w:r>
      <w:r w:rsidRPr="008737C9">
        <w:rPr>
          <w:sz w:val="22"/>
          <w:szCs w:val="22"/>
        </w:rPr>
        <w:t>4</w:t>
      </w:r>
      <w:r w:rsidR="0082708E" w:rsidRPr="008737C9">
        <w:rPr>
          <w:sz w:val="22"/>
          <w:szCs w:val="22"/>
        </w:rPr>
        <w:t xml:space="preserve">. travnja 2017. </w:t>
      </w:r>
      <w:r w:rsidRPr="008737C9">
        <w:rPr>
          <w:sz w:val="22"/>
          <w:szCs w:val="22"/>
        </w:rPr>
        <w:t xml:space="preserve">naša se školska knjižnica prvi puta pridružila svečanom obilježavanju četverodnevne manifestacije Noć knjige kojoj je cilj potaknuti kulturu čitanja. </w:t>
      </w:r>
      <w:r w:rsidRPr="008737C9">
        <w:rPr>
          <w:rStyle w:val="Naglaeno"/>
          <w:sz w:val="22"/>
          <w:szCs w:val="22"/>
        </w:rPr>
        <w:t>“Noć knjige</w:t>
      </w:r>
      <w:r w:rsidRPr="008737C9">
        <w:rPr>
          <w:sz w:val="22"/>
          <w:szCs w:val="22"/>
        </w:rPr>
        <w:t>”</w:t>
      </w:r>
      <w:r>
        <w:rPr>
          <w:sz w:val="22"/>
          <w:szCs w:val="22"/>
        </w:rPr>
        <w:t xml:space="preserve">. </w:t>
      </w:r>
      <w:r w:rsidRPr="008737C9">
        <w:rPr>
          <w:sz w:val="22"/>
          <w:szCs w:val="22"/>
        </w:rPr>
        <w:t xml:space="preserve">Program pod nazivnom „Priroda i knjiga“ u školskoj je knjižnici održan je u ponedjeljak, 24. travnja, s početkom u 18.00 sati. U planiranim aktivnostima sudjelovali su učenici od 6. do 8. razreda, učiteljice hrvatskog jezika: Maja Mulc i Tatjana Kovačević, učiteljica geografije Maja Đorđev Valenta, školska knjižničarka Dragana Haramustek, školski pedagog Josip Dročić i ravnateljica Ruža Babić. Budući da je ovogodišnji moto Noći knjige „Bilo kuda, čitaj svuda“, učenici i voditelji programa odlučili su se na čitanje u prirodi. U školskom parku čitale su  pripovijetke Slavonska šuma, Voda i Potraži me ispod duge. Sadržaj programa bio je usko povezan s obilježavanjem Dana planeta Zemlje, tako da su jednom mjestu ujedinjene knjiga, priroda i čitanje. Nakon čitanja uslijedila je Igra recikliranja i radionica izrađivanja knjiga bez slova, tzv. tihih knjiga koje su </w:t>
      </w:r>
      <w:r w:rsidRPr="008737C9">
        <w:rPr>
          <w:sz w:val="22"/>
          <w:szCs w:val="22"/>
        </w:rPr>
        <w:lastRenderedPageBreak/>
        <w:t>izrađivane od različitih vrsta tkanina i materijala,a pomoću kojih djeca predškolskog uzrasta mogu naučiti kako razvrstavati otpad, štedjeti električnu energiju i čuvati prirodu. Bilo je zanimljivo gledati dječake i djevojčice kako „nespretnim“ prstima uvlače konac u iglu i započinju avanturu šivanja knjiga. Tom smo aktivnošću napravili uvod u gledanje dokumentarnog filma The True Cost ( Prava cijena) koji problematizira tekstilno – dizajnersku industriju i njezine razarajuće posljedice na čovjeka i njegov okoliš.</w:t>
      </w:r>
    </w:p>
    <w:p w:rsidR="00F34811" w:rsidRDefault="008737C9" w:rsidP="00CB448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5. svibnja 2017. godine dramska skupina sudjeluje u svečanom programu obilježavanja Dana škole i izvodi igrokaz Ah, ta lektira. U školskoj knjižnici postavljena je i izložba učeničkih radova.</w:t>
      </w:r>
    </w:p>
    <w:p w:rsidR="008737C9" w:rsidRDefault="008737C9" w:rsidP="00CB448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lipnja 2017. za učenike predmetne nastave organiziran je književni susret s Melitom Rundek</w:t>
      </w:r>
    </w:p>
    <w:p w:rsidR="008737C9" w:rsidRDefault="008737C9" w:rsidP="00CB4488">
      <w:pPr>
        <w:spacing w:line="360" w:lineRule="auto"/>
        <w:jc w:val="both"/>
        <w:rPr>
          <w:sz w:val="22"/>
          <w:szCs w:val="22"/>
        </w:rPr>
      </w:pPr>
    </w:p>
    <w:p w:rsidR="00D10D3D" w:rsidRDefault="00D10D3D" w:rsidP="00CB4488">
      <w:pPr>
        <w:spacing w:line="360" w:lineRule="auto"/>
        <w:jc w:val="both"/>
        <w:rPr>
          <w:sz w:val="22"/>
          <w:szCs w:val="22"/>
        </w:rPr>
      </w:pPr>
    </w:p>
    <w:p w:rsidR="00D10D3D" w:rsidRPr="008737C9" w:rsidRDefault="00D10D3D" w:rsidP="00CB4488">
      <w:pPr>
        <w:spacing w:line="360" w:lineRule="auto"/>
        <w:jc w:val="both"/>
        <w:rPr>
          <w:sz w:val="22"/>
          <w:szCs w:val="22"/>
        </w:rPr>
      </w:pPr>
    </w:p>
    <w:p w:rsidR="0029296E" w:rsidRPr="00BE650C" w:rsidRDefault="008737C9" w:rsidP="0029296E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TRUČNO USAVRŠAVANJE </w:t>
      </w:r>
    </w:p>
    <w:p w:rsidR="006235A7" w:rsidRDefault="006235A7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Knjižničarka se redovito usav</w:t>
      </w:r>
      <w:r w:rsidR="00D93A30" w:rsidRPr="00BE650C">
        <w:rPr>
          <w:sz w:val="22"/>
          <w:szCs w:val="22"/>
        </w:rPr>
        <w:t>ršavala na Učiteljskim vijećima i</w:t>
      </w:r>
      <w:r w:rsidRPr="00BE650C">
        <w:rPr>
          <w:sz w:val="22"/>
          <w:szCs w:val="22"/>
        </w:rPr>
        <w:t xml:space="preserve"> Županijskim stručnim vijećima </w:t>
      </w:r>
      <w:r w:rsidR="00D93A30" w:rsidRPr="00BE650C">
        <w:rPr>
          <w:sz w:val="22"/>
          <w:szCs w:val="22"/>
        </w:rPr>
        <w:t>. P</w:t>
      </w:r>
      <w:r w:rsidRPr="00BE650C">
        <w:rPr>
          <w:sz w:val="22"/>
          <w:szCs w:val="22"/>
        </w:rPr>
        <w:t>rati</w:t>
      </w:r>
      <w:r w:rsidR="00D93A30" w:rsidRPr="00BE650C">
        <w:rPr>
          <w:sz w:val="22"/>
          <w:szCs w:val="22"/>
        </w:rPr>
        <w:t>la</w:t>
      </w:r>
      <w:r w:rsidRPr="00BE650C">
        <w:rPr>
          <w:sz w:val="22"/>
          <w:szCs w:val="22"/>
        </w:rPr>
        <w:t xml:space="preserve"> </w:t>
      </w:r>
      <w:r w:rsidR="008737C9">
        <w:rPr>
          <w:sz w:val="22"/>
          <w:szCs w:val="22"/>
        </w:rPr>
        <w:t xml:space="preserve">je </w:t>
      </w:r>
      <w:r w:rsidRPr="00BE650C">
        <w:rPr>
          <w:sz w:val="22"/>
          <w:szCs w:val="22"/>
        </w:rPr>
        <w:t>suvremenu literaturu iz područja knjižničarstva</w:t>
      </w:r>
      <w:r w:rsidR="00D93A30" w:rsidRPr="00BE650C">
        <w:rPr>
          <w:sz w:val="22"/>
          <w:szCs w:val="22"/>
        </w:rPr>
        <w:t xml:space="preserve"> i pedagogije te ja za tem</w:t>
      </w:r>
      <w:r w:rsidR="004861DC" w:rsidRPr="00BE650C">
        <w:rPr>
          <w:sz w:val="22"/>
          <w:szCs w:val="22"/>
        </w:rPr>
        <w:t>u</w:t>
      </w:r>
      <w:r w:rsidRPr="00BE650C">
        <w:rPr>
          <w:sz w:val="22"/>
          <w:szCs w:val="22"/>
        </w:rPr>
        <w:t xml:space="preserve"> individualno</w:t>
      </w:r>
      <w:r w:rsidR="00D93A30" w:rsidRPr="00BE650C">
        <w:rPr>
          <w:sz w:val="22"/>
          <w:szCs w:val="22"/>
        </w:rPr>
        <w:t>g stručnog usavršavanja odabrala medijsku</w:t>
      </w:r>
      <w:r w:rsidRPr="00BE650C">
        <w:rPr>
          <w:sz w:val="22"/>
          <w:szCs w:val="22"/>
        </w:rPr>
        <w:t xml:space="preserve"> pismenost</w:t>
      </w:r>
      <w:r w:rsidR="00D93A30" w:rsidRPr="00BE650C">
        <w:rPr>
          <w:sz w:val="22"/>
          <w:szCs w:val="22"/>
        </w:rPr>
        <w:t xml:space="preserve"> mladih</w:t>
      </w:r>
      <w:r w:rsidRPr="00BE650C">
        <w:rPr>
          <w:sz w:val="22"/>
          <w:szCs w:val="22"/>
        </w:rPr>
        <w:t>.</w:t>
      </w:r>
      <w:r w:rsidR="00D10D3D">
        <w:rPr>
          <w:sz w:val="22"/>
          <w:szCs w:val="22"/>
        </w:rPr>
        <w:t xml:space="preserve"> sudjelovala je na stručna skupa u Slavo</w:t>
      </w:r>
      <w:r w:rsidR="008737C9">
        <w:rPr>
          <w:sz w:val="22"/>
          <w:szCs w:val="22"/>
        </w:rPr>
        <w:t xml:space="preserve">nskom Brodu: </w:t>
      </w:r>
    </w:p>
    <w:p w:rsidR="008737C9" w:rsidRDefault="008737C9" w:rsidP="008737C9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svibnja 2017. ŽSV školskih knjižničara Brodsko-posavske županije u Ekonomskoj školi </w:t>
      </w:r>
    </w:p>
    <w:p w:rsidR="008737C9" w:rsidRPr="008737C9" w:rsidRDefault="008737C9" w:rsidP="008737C9">
      <w:pPr>
        <w:pStyle w:val="Odlomakpopis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. svibnja 2017. stručni sastanak </w:t>
      </w:r>
      <w:r w:rsidR="00D10D3D">
        <w:rPr>
          <w:sz w:val="22"/>
          <w:szCs w:val="22"/>
        </w:rPr>
        <w:t xml:space="preserve">u </w:t>
      </w:r>
      <w:r>
        <w:rPr>
          <w:sz w:val="22"/>
          <w:szCs w:val="22"/>
        </w:rPr>
        <w:t>Gradskoj knjižnici</w:t>
      </w:r>
      <w:r w:rsidR="00D10D3D">
        <w:rPr>
          <w:sz w:val="22"/>
          <w:szCs w:val="22"/>
        </w:rPr>
        <w:t xml:space="preserve"> Slavonski Brod. Tema predavanja: Revizija i otpis u knjižnicama.</w:t>
      </w:r>
    </w:p>
    <w:p w:rsidR="00F34811" w:rsidRPr="00BE650C" w:rsidRDefault="00F34811" w:rsidP="0029296E">
      <w:pPr>
        <w:spacing w:line="360" w:lineRule="auto"/>
        <w:jc w:val="both"/>
        <w:rPr>
          <w:sz w:val="22"/>
          <w:szCs w:val="22"/>
        </w:rPr>
      </w:pPr>
    </w:p>
    <w:p w:rsidR="00F34811" w:rsidRPr="00BE650C" w:rsidRDefault="00F34811" w:rsidP="0029296E">
      <w:pPr>
        <w:spacing w:line="360" w:lineRule="auto"/>
        <w:jc w:val="both"/>
        <w:rPr>
          <w:sz w:val="22"/>
          <w:szCs w:val="22"/>
        </w:rPr>
      </w:pPr>
    </w:p>
    <w:p w:rsidR="0029296E" w:rsidRPr="00BE650C" w:rsidRDefault="0029296E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>U Batrini</w:t>
      </w:r>
      <w:r w:rsidR="00A0271B" w:rsidRPr="00BE650C">
        <w:rPr>
          <w:sz w:val="22"/>
          <w:szCs w:val="22"/>
        </w:rPr>
        <w:t>, 31.</w:t>
      </w:r>
      <w:r w:rsidR="006235A7" w:rsidRPr="00BE650C">
        <w:rPr>
          <w:sz w:val="22"/>
          <w:szCs w:val="22"/>
        </w:rPr>
        <w:t xml:space="preserve"> </w:t>
      </w:r>
      <w:r w:rsidR="008737C9">
        <w:rPr>
          <w:sz w:val="22"/>
          <w:szCs w:val="22"/>
        </w:rPr>
        <w:t>kolovoza 2017.</w:t>
      </w:r>
      <w:r w:rsidRPr="00BE650C">
        <w:rPr>
          <w:sz w:val="22"/>
          <w:szCs w:val="22"/>
        </w:rPr>
        <w:t xml:space="preserve">                                             </w:t>
      </w:r>
    </w:p>
    <w:p w:rsidR="0029296E" w:rsidRPr="00BE650C" w:rsidRDefault="0029296E" w:rsidP="0029296E">
      <w:pPr>
        <w:spacing w:line="360" w:lineRule="auto"/>
        <w:jc w:val="both"/>
        <w:rPr>
          <w:sz w:val="22"/>
          <w:szCs w:val="22"/>
        </w:rPr>
      </w:pPr>
    </w:p>
    <w:p w:rsidR="0029296E" w:rsidRPr="00BE650C" w:rsidRDefault="0029296E" w:rsidP="0029296E">
      <w:pPr>
        <w:spacing w:line="360" w:lineRule="auto"/>
        <w:jc w:val="both"/>
        <w:rPr>
          <w:sz w:val="22"/>
          <w:szCs w:val="22"/>
        </w:rPr>
      </w:pPr>
      <w:r w:rsidRPr="00BE650C">
        <w:rPr>
          <w:sz w:val="22"/>
          <w:szCs w:val="22"/>
        </w:rPr>
        <w:t xml:space="preserve">                </w:t>
      </w:r>
    </w:p>
    <w:p w:rsidR="0029296E" w:rsidRPr="00BE650C" w:rsidRDefault="0029296E" w:rsidP="0029296E">
      <w:pPr>
        <w:spacing w:line="360" w:lineRule="auto"/>
        <w:jc w:val="right"/>
        <w:rPr>
          <w:sz w:val="22"/>
          <w:szCs w:val="22"/>
        </w:rPr>
      </w:pPr>
      <w:r w:rsidRPr="00BE650C">
        <w:rPr>
          <w:sz w:val="22"/>
          <w:szCs w:val="22"/>
        </w:rPr>
        <w:t>Dragana Haramustek, dipl.knjiž.</w:t>
      </w:r>
    </w:p>
    <w:p w:rsidR="00E90DA6" w:rsidRPr="00BE650C" w:rsidRDefault="00E90DA6">
      <w:pPr>
        <w:rPr>
          <w:sz w:val="22"/>
          <w:szCs w:val="22"/>
        </w:rPr>
      </w:pPr>
    </w:p>
    <w:sectPr w:rsidR="00E90DA6" w:rsidRPr="00BE650C" w:rsidSect="00BB0C2F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A5" w:rsidRDefault="003C5FA5" w:rsidP="00D10D3D">
      <w:r>
        <w:separator/>
      </w:r>
    </w:p>
  </w:endnote>
  <w:endnote w:type="continuationSeparator" w:id="0">
    <w:p w:rsidR="003C5FA5" w:rsidRDefault="003C5FA5" w:rsidP="00D1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635313"/>
      <w:docPartObj>
        <w:docPartGallery w:val="Page Numbers (Bottom of Page)"/>
        <w:docPartUnique/>
      </w:docPartObj>
    </w:sdtPr>
    <w:sdtEndPr/>
    <w:sdtContent>
      <w:p w:rsidR="00D10D3D" w:rsidRDefault="003C5FA5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D3D" w:rsidRDefault="00D10D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A5" w:rsidRDefault="003C5FA5" w:rsidP="00D10D3D">
      <w:r>
        <w:separator/>
      </w:r>
    </w:p>
  </w:footnote>
  <w:footnote w:type="continuationSeparator" w:id="0">
    <w:p w:rsidR="003C5FA5" w:rsidRDefault="003C5FA5" w:rsidP="00D1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7B"/>
    <w:multiLevelType w:val="hybridMultilevel"/>
    <w:tmpl w:val="DB82A1B4"/>
    <w:lvl w:ilvl="0" w:tplc="C5D29C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C3E90"/>
    <w:multiLevelType w:val="hybridMultilevel"/>
    <w:tmpl w:val="E2FEABB8"/>
    <w:lvl w:ilvl="0" w:tplc="DBA87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B92"/>
    <w:multiLevelType w:val="hybridMultilevel"/>
    <w:tmpl w:val="1B249AE2"/>
    <w:lvl w:ilvl="0" w:tplc="972A8C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71C6F"/>
    <w:multiLevelType w:val="hybridMultilevel"/>
    <w:tmpl w:val="FED83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70C9"/>
    <w:multiLevelType w:val="hybridMultilevel"/>
    <w:tmpl w:val="F52E89AA"/>
    <w:lvl w:ilvl="0" w:tplc="75966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E7D0B"/>
    <w:multiLevelType w:val="hybridMultilevel"/>
    <w:tmpl w:val="7304008E"/>
    <w:lvl w:ilvl="0" w:tplc="8910B6A6"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">
    <w:nsid w:val="3640656B"/>
    <w:multiLevelType w:val="hybridMultilevel"/>
    <w:tmpl w:val="FBB2638E"/>
    <w:lvl w:ilvl="0" w:tplc="9F701C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32E94"/>
    <w:multiLevelType w:val="hybridMultilevel"/>
    <w:tmpl w:val="63A0499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0FE1"/>
    <w:multiLevelType w:val="hybridMultilevel"/>
    <w:tmpl w:val="AF6AF6FA"/>
    <w:lvl w:ilvl="0" w:tplc="75303D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045417"/>
    <w:multiLevelType w:val="hybridMultilevel"/>
    <w:tmpl w:val="A7E2149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36833"/>
    <w:multiLevelType w:val="hybridMultilevel"/>
    <w:tmpl w:val="BA862984"/>
    <w:lvl w:ilvl="0" w:tplc="2870AE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6E"/>
    <w:rsid w:val="00003A57"/>
    <w:rsid w:val="00044879"/>
    <w:rsid w:val="0009069C"/>
    <w:rsid w:val="00177303"/>
    <w:rsid w:val="001B68C1"/>
    <w:rsid w:val="001C734E"/>
    <w:rsid w:val="001D38E4"/>
    <w:rsid w:val="0021039A"/>
    <w:rsid w:val="00233506"/>
    <w:rsid w:val="00253192"/>
    <w:rsid w:val="0029296E"/>
    <w:rsid w:val="002C086A"/>
    <w:rsid w:val="00365F4C"/>
    <w:rsid w:val="003C5FA5"/>
    <w:rsid w:val="003E649C"/>
    <w:rsid w:val="004767D1"/>
    <w:rsid w:val="004861DC"/>
    <w:rsid w:val="004B7146"/>
    <w:rsid w:val="005A4A5C"/>
    <w:rsid w:val="00622127"/>
    <w:rsid w:val="006235A7"/>
    <w:rsid w:val="006E187E"/>
    <w:rsid w:val="0071084B"/>
    <w:rsid w:val="00765E49"/>
    <w:rsid w:val="007816CE"/>
    <w:rsid w:val="00791917"/>
    <w:rsid w:val="0082708E"/>
    <w:rsid w:val="008737C9"/>
    <w:rsid w:val="00894732"/>
    <w:rsid w:val="008B459C"/>
    <w:rsid w:val="009D5F4A"/>
    <w:rsid w:val="009E0E5C"/>
    <w:rsid w:val="00A0271B"/>
    <w:rsid w:val="00AE1D1C"/>
    <w:rsid w:val="00BB0C2F"/>
    <w:rsid w:val="00BE650C"/>
    <w:rsid w:val="00BF04DE"/>
    <w:rsid w:val="00C1600B"/>
    <w:rsid w:val="00C7128E"/>
    <w:rsid w:val="00CB4488"/>
    <w:rsid w:val="00D0578B"/>
    <w:rsid w:val="00D10D3D"/>
    <w:rsid w:val="00D54285"/>
    <w:rsid w:val="00D81261"/>
    <w:rsid w:val="00D8371C"/>
    <w:rsid w:val="00D93A30"/>
    <w:rsid w:val="00E248AA"/>
    <w:rsid w:val="00E863E2"/>
    <w:rsid w:val="00E90DA6"/>
    <w:rsid w:val="00F34811"/>
    <w:rsid w:val="00F93D3C"/>
    <w:rsid w:val="00FA3A3B"/>
    <w:rsid w:val="00FB1CE4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506B"/>
    <w:pPr>
      <w:ind w:left="720"/>
      <w:contextualSpacing/>
    </w:pPr>
  </w:style>
  <w:style w:type="character" w:customStyle="1" w:styleId="st">
    <w:name w:val="st"/>
    <w:basedOn w:val="Zadanifontodlomka"/>
    <w:rsid w:val="00BE650C"/>
  </w:style>
  <w:style w:type="character" w:styleId="Naglaeno">
    <w:name w:val="Strong"/>
    <w:basedOn w:val="Zadanifontodlomka"/>
    <w:uiPriority w:val="22"/>
    <w:qFormat/>
    <w:rsid w:val="008737C9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D10D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10D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0D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0D3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506B"/>
    <w:pPr>
      <w:ind w:left="720"/>
      <w:contextualSpacing/>
    </w:pPr>
  </w:style>
  <w:style w:type="character" w:customStyle="1" w:styleId="st">
    <w:name w:val="st"/>
    <w:basedOn w:val="Zadanifontodlomka"/>
    <w:rsid w:val="00BE650C"/>
  </w:style>
  <w:style w:type="character" w:styleId="Naglaeno">
    <w:name w:val="Strong"/>
    <w:basedOn w:val="Zadanifontodlomka"/>
    <w:uiPriority w:val="22"/>
    <w:qFormat/>
    <w:rsid w:val="008737C9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D10D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10D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0D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0D3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FDF6-4EF2-4502-A2BA-C3518A47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2</cp:revision>
  <cp:lastPrinted>2017-01-05T10:26:00Z</cp:lastPrinted>
  <dcterms:created xsi:type="dcterms:W3CDTF">2017-08-22T07:23:00Z</dcterms:created>
  <dcterms:modified xsi:type="dcterms:W3CDTF">2017-08-22T07:23:00Z</dcterms:modified>
</cp:coreProperties>
</file>